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DA" w:rsidRPr="00880BDA" w:rsidRDefault="00880BDA" w:rsidP="00880BDA">
      <w:pPr>
        <w:pStyle w:val="1"/>
        <w:rPr>
          <w:b/>
          <w:sz w:val="32"/>
          <w:szCs w:val="32"/>
        </w:rPr>
      </w:pPr>
      <w:r w:rsidRPr="00880BDA">
        <w:rPr>
          <w:b/>
        </w:rPr>
        <w:t xml:space="preserve">                                          </w:t>
      </w:r>
      <w:r>
        <w:rPr>
          <w:b/>
        </w:rPr>
        <w:t xml:space="preserve">        </w:t>
      </w:r>
      <w:r w:rsidRPr="00880BDA">
        <w:rPr>
          <w:b/>
        </w:rPr>
        <w:t xml:space="preserve"> </w:t>
      </w:r>
      <w:r w:rsidRPr="00880BDA">
        <w:rPr>
          <w:b/>
          <w:sz w:val="32"/>
          <w:szCs w:val="32"/>
        </w:rPr>
        <w:t>СОВЕТ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КРЕПИНСКОГО СЕЛЬСКОГО ПОСЕЛЕНИЯ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КАЛАЧЕВСКОГО МУНИЦИПАЛЬНОГО РАЙОН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            ВОЛГОГРАДСКОЙ ОБЛАСТИ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32"/>
          <w:szCs w:val="32"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07DBE">
        <w:rPr>
          <w:rFonts w:ascii="Times New Roman" w:hAnsi="Times New Roman" w:cs="Times New Roman"/>
          <w:b/>
          <w:sz w:val="32"/>
          <w:szCs w:val="32"/>
        </w:rPr>
        <w:t xml:space="preserve">                               3</w:t>
      </w:r>
      <w:r w:rsidRPr="00880BDA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</w:rPr>
      </w:pPr>
      <w:r w:rsidRPr="00880BD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80BDA">
        <w:rPr>
          <w:rFonts w:ascii="Times New Roman" w:hAnsi="Times New Roman" w:cs="Times New Roman"/>
          <w:b/>
        </w:rPr>
        <w:t>п.Крепинский, ул.Октябрьская, 51 «а»                                   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880BDA" w:rsidRPr="00880BDA" w:rsidTr="0073361E">
        <w:trPr>
          <w:trHeight w:val="100"/>
        </w:trPr>
        <w:tc>
          <w:tcPr>
            <w:tcW w:w="8820" w:type="dxa"/>
          </w:tcPr>
          <w:p w:rsidR="00880BDA" w:rsidRPr="00880BDA" w:rsidRDefault="00880BDA" w:rsidP="007336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80BDA" w:rsidRPr="00880BDA" w:rsidRDefault="004E0480" w:rsidP="00880BDA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«12» ноября </w:t>
      </w:r>
      <w:r w:rsidR="00C85ABB">
        <w:rPr>
          <w:rFonts w:ascii="Times New Roman" w:hAnsi="Times New Roman" w:cs="Times New Roman"/>
          <w:sz w:val="28"/>
          <w:szCs w:val="28"/>
        </w:rPr>
        <w:t xml:space="preserve"> 2014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5A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634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sz w:val="28"/>
          <w:szCs w:val="28"/>
        </w:rPr>
        <w:t xml:space="preserve"> </w:t>
      </w:r>
      <w:r w:rsidR="00880BDA" w:rsidRPr="00880BDA">
        <w:rPr>
          <w:rFonts w:ascii="Times New Roman" w:hAnsi="Times New Roman" w:cs="Times New Roman"/>
          <w:b/>
        </w:rPr>
        <w:t xml:space="preserve">Решение № </w:t>
      </w:r>
      <w:r>
        <w:rPr>
          <w:rFonts w:ascii="Times New Roman" w:hAnsi="Times New Roman" w:cs="Times New Roman"/>
          <w:b/>
        </w:rPr>
        <w:t>13</w:t>
      </w:r>
      <w:r w:rsidR="00880BDA" w:rsidRPr="00880BDA">
        <w:rPr>
          <w:rFonts w:ascii="Times New Roman" w:hAnsi="Times New Roman" w:cs="Times New Roman"/>
        </w:rPr>
        <w:t xml:space="preserve">                   </w:t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</w:r>
      <w:r w:rsidR="00880BDA" w:rsidRPr="00880BDA">
        <w:rPr>
          <w:rFonts w:ascii="Times New Roman" w:hAnsi="Times New Roman" w:cs="Times New Roman"/>
        </w:rPr>
        <w:tab/>
        <w:t xml:space="preserve">            </w:t>
      </w:r>
    </w:p>
    <w:tbl>
      <w:tblPr>
        <w:tblW w:w="0" w:type="auto"/>
        <w:tblInd w:w="-601" w:type="dxa"/>
        <w:tblLook w:val="04A0"/>
      </w:tblPr>
      <w:tblGrid>
        <w:gridCol w:w="5671"/>
      </w:tblGrid>
      <w:tr w:rsidR="00880BDA" w:rsidRPr="00880BDA" w:rsidTr="0073361E">
        <w:tc>
          <w:tcPr>
            <w:tcW w:w="5671" w:type="dxa"/>
          </w:tcPr>
          <w:p w:rsidR="00880BDA" w:rsidRPr="00880BDA" w:rsidRDefault="008D170D" w:rsidP="0073361E">
            <w:pPr>
              <w:pStyle w:val="1"/>
              <w:ind w:left="601"/>
              <w:rPr>
                <w:rFonts w:eastAsia="Arial Unicode MS"/>
                <w:b/>
                <w:szCs w:val="28"/>
              </w:rPr>
            </w:pPr>
            <w:r>
              <w:rPr>
                <w:b/>
                <w:szCs w:val="28"/>
              </w:rPr>
              <w:t>Об одобрении проекта Р</w:t>
            </w:r>
            <w:r w:rsidR="00880BDA" w:rsidRPr="00880BDA">
              <w:rPr>
                <w:b/>
                <w:szCs w:val="28"/>
              </w:rPr>
              <w:t>ешения о внесении изменений и дополнений в Устав Крепинского</w:t>
            </w:r>
            <w:r>
              <w:rPr>
                <w:b/>
                <w:szCs w:val="28"/>
              </w:rPr>
              <w:t xml:space="preserve"> сельского поселения, проведения</w:t>
            </w:r>
            <w:r w:rsidR="00880BDA" w:rsidRPr="00880BDA">
              <w:rPr>
                <w:b/>
                <w:szCs w:val="28"/>
              </w:rPr>
              <w:t xml:space="preserve"> по нему публичных слушаний и установлении порядка учет</w:t>
            </w:r>
            <w:r>
              <w:rPr>
                <w:b/>
                <w:szCs w:val="28"/>
              </w:rPr>
              <w:t>а предложений граждан в проект Р</w:t>
            </w:r>
            <w:r w:rsidR="00880BDA" w:rsidRPr="00880BDA">
              <w:rPr>
                <w:b/>
                <w:szCs w:val="28"/>
              </w:rPr>
              <w:t xml:space="preserve">ешения о внесении изменений и дополнений в Устав Крепинского сельского поселения </w:t>
            </w:r>
          </w:p>
        </w:tc>
      </w:tr>
    </w:tbl>
    <w:p w:rsidR="00880BDA" w:rsidRPr="00880BDA" w:rsidRDefault="00880BDA" w:rsidP="00880BDA">
      <w:pPr>
        <w:pStyle w:val="1"/>
      </w:pPr>
    </w:p>
    <w:p w:rsidR="00880BDA" w:rsidRPr="00880BDA" w:rsidRDefault="00880BDA" w:rsidP="00880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color w:val="000000"/>
          <w:szCs w:val="32"/>
        </w:rPr>
        <w:t xml:space="preserve">   </w:t>
      </w: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Одобрить проект решения «О внесении изменений и дополнений в Устав Крепинского сельского поселения» (дал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ее – Решение) - приложение  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№ 1. </w:t>
      </w:r>
    </w:p>
    <w:p w:rsidR="008D170D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2.</w:t>
      </w:r>
      <w:r w:rsidRPr="00880BDA">
        <w:rPr>
          <w:color w:val="000000"/>
          <w:szCs w:val="28"/>
        </w:rPr>
        <w:t xml:space="preserve"> Установить Порядо</w:t>
      </w:r>
      <w:r w:rsidR="008D170D">
        <w:rPr>
          <w:color w:val="000000"/>
          <w:szCs w:val="28"/>
        </w:rPr>
        <w:t>к учета предложений по проекту Р</w:t>
      </w:r>
      <w:r w:rsidRPr="00880BDA">
        <w:rPr>
          <w:color w:val="000000"/>
          <w:szCs w:val="28"/>
        </w:rPr>
        <w:t xml:space="preserve">ешения </w:t>
      </w:r>
    </w:p>
    <w:p w:rsidR="00880BDA" w:rsidRDefault="00880BDA" w:rsidP="00880BDA">
      <w:pPr>
        <w:pStyle w:val="a3"/>
        <w:ind w:firstLine="567"/>
        <w:rPr>
          <w:color w:val="000000"/>
          <w:szCs w:val="28"/>
        </w:rPr>
      </w:pPr>
      <w:r w:rsidRPr="00880BDA">
        <w:rPr>
          <w:color w:val="000000"/>
          <w:szCs w:val="28"/>
        </w:rPr>
        <w:t>«О внесении изменений и дополнений в Устав Крепинского сельского поселения», участия граждан в его обсуждении и проведения по нему публичных слушаний (приложение № 2).</w:t>
      </w:r>
    </w:p>
    <w:p w:rsidR="008D170D" w:rsidRPr="00880BDA" w:rsidRDefault="008D170D" w:rsidP="00880BDA">
      <w:pPr>
        <w:pStyle w:val="a3"/>
        <w:ind w:firstLine="567"/>
        <w:rPr>
          <w:color w:val="000000"/>
          <w:szCs w:val="28"/>
        </w:rPr>
      </w:pPr>
    </w:p>
    <w:p w:rsidR="00880BDA" w:rsidRDefault="00880BDA" w:rsidP="008D170D">
      <w:pPr>
        <w:pStyle w:val="a3"/>
        <w:ind w:firstLine="0"/>
        <w:rPr>
          <w:color w:val="000000"/>
          <w:szCs w:val="28"/>
        </w:rPr>
      </w:pPr>
      <w:r w:rsidRPr="00880BDA">
        <w:rPr>
          <w:b/>
          <w:color w:val="000000"/>
          <w:szCs w:val="28"/>
        </w:rPr>
        <w:t>3.</w:t>
      </w:r>
      <w:r w:rsidRPr="00880BDA">
        <w:rPr>
          <w:color w:val="000000"/>
          <w:szCs w:val="28"/>
        </w:rPr>
        <w:t xml:space="preserve"> Главе Крепинского сельского поселения в соответствии с Положением о порядке обнародования муниципальных правовых актов, утвержденным Решением Совета Крепинского сельского поселения от </w:t>
      </w:r>
      <w:r w:rsidRPr="00880BDA">
        <w:rPr>
          <w:szCs w:val="28"/>
        </w:rPr>
        <w:t>25 декабря 2005г.  № 6,</w:t>
      </w:r>
      <w:r w:rsidRPr="00880BDA">
        <w:rPr>
          <w:color w:val="000000"/>
          <w:szCs w:val="28"/>
        </w:rPr>
        <w:t xml:space="preserve"> обнародовать проект Решения Совета Крепинского сельского поселения в срок до</w:t>
      </w:r>
      <w:r w:rsidR="00A6406F">
        <w:rPr>
          <w:color w:val="000000"/>
          <w:szCs w:val="28"/>
        </w:rPr>
        <w:t xml:space="preserve"> «13» ноября</w:t>
      </w:r>
      <w:r w:rsidR="008D170D">
        <w:rPr>
          <w:color w:val="000000"/>
          <w:szCs w:val="28"/>
        </w:rPr>
        <w:t xml:space="preserve"> </w:t>
      </w:r>
      <w:r w:rsidR="00C85ABB">
        <w:rPr>
          <w:color w:val="000000"/>
          <w:szCs w:val="28"/>
        </w:rPr>
        <w:t>2014</w:t>
      </w:r>
      <w:r w:rsidRPr="00880BDA">
        <w:rPr>
          <w:color w:val="000000"/>
          <w:szCs w:val="28"/>
        </w:rPr>
        <w:t>г.</w:t>
      </w:r>
    </w:p>
    <w:p w:rsidR="008D170D" w:rsidRPr="00880BDA" w:rsidRDefault="008D170D" w:rsidP="008D170D">
      <w:pPr>
        <w:pStyle w:val="a3"/>
        <w:ind w:firstLine="0"/>
        <w:rPr>
          <w:color w:val="000000"/>
          <w:szCs w:val="28"/>
        </w:rPr>
      </w:pPr>
    </w:p>
    <w:p w:rsidR="00880BDA" w:rsidRDefault="00880BDA" w:rsidP="008D170D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проекта Решения Совета Крепинского сельского поселения с участием жителей, назначить пров</w:t>
      </w:r>
      <w:r w:rsidR="00073B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77AE9">
        <w:rPr>
          <w:rFonts w:ascii="Times New Roman" w:hAnsi="Times New Roman" w:cs="Times New Roman"/>
          <w:color w:val="000000"/>
          <w:sz w:val="28"/>
          <w:szCs w:val="28"/>
        </w:rPr>
        <w:t>дение</w:t>
      </w:r>
      <w:r w:rsidR="00A6406F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на «30» ноября</w:t>
      </w:r>
      <w:r w:rsidR="008D1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ABB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>г. Публичные слушания провести в 14</w:t>
      </w:r>
      <w:r w:rsidRPr="00880BD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0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>ч. в здании администрации Крепинского сельского поселения, расположенного по адресу: Волгоградская область, Калачёвский район, поселок Крепинский, улица Октябрьская, дом 51 «а».</w:t>
      </w:r>
    </w:p>
    <w:p w:rsidR="00073B82" w:rsidRPr="00880BDA" w:rsidRDefault="00073B82" w:rsidP="00880BDA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880B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подлежит одновременному обнародованию с проектом Решения «О внесении изменений и дополнений в Устав Крепинского сельского поселения» и порядком учета граждан, и вступает в силу со дня его официального обнародования.</w:t>
      </w:r>
    </w:p>
    <w:p w:rsidR="00880BDA" w:rsidRPr="00880BDA" w:rsidRDefault="00880BDA" w:rsidP="00880BD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>Глава Крепинского</w:t>
      </w:r>
    </w:p>
    <w:p w:rsidR="00880BDA" w:rsidRPr="00880BDA" w:rsidRDefault="00880BDA" w:rsidP="00880BDA">
      <w:pPr>
        <w:pStyle w:val="a5"/>
        <w:ind w:right="-83"/>
        <w:rPr>
          <w:b/>
          <w:sz w:val="28"/>
          <w:szCs w:val="28"/>
        </w:rPr>
      </w:pPr>
      <w:r w:rsidRPr="00880BDA">
        <w:rPr>
          <w:b/>
          <w:sz w:val="28"/>
          <w:szCs w:val="28"/>
        </w:rPr>
        <w:t xml:space="preserve">сельского поселения                                             </w:t>
      </w:r>
      <w:r w:rsidR="0060517C">
        <w:rPr>
          <w:b/>
          <w:sz w:val="28"/>
          <w:szCs w:val="28"/>
        </w:rPr>
        <w:t xml:space="preserve">        </w:t>
      </w:r>
      <w:r w:rsidRPr="00880BDA">
        <w:rPr>
          <w:b/>
          <w:sz w:val="28"/>
          <w:szCs w:val="28"/>
        </w:rPr>
        <w:t xml:space="preserve"> А.К.Черевичко</w:t>
      </w: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right="-83"/>
        <w:rPr>
          <w:b/>
          <w:szCs w:val="28"/>
        </w:rPr>
      </w:pPr>
    </w:p>
    <w:p w:rsidR="00880BDA" w:rsidRPr="00880BDA" w:rsidRDefault="00880BDA" w:rsidP="00880BDA">
      <w:pPr>
        <w:pStyle w:val="a5"/>
        <w:ind w:left="2832" w:right="-83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</w:t>
      </w:r>
      <w:r w:rsidR="00CF146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880BDA">
        <w:rPr>
          <w:b/>
          <w:szCs w:val="28"/>
        </w:rPr>
        <w:t>Приложение 2</w:t>
      </w:r>
    </w:p>
    <w:p w:rsidR="00880BDA" w:rsidRPr="00880BDA" w:rsidRDefault="00880BDA" w:rsidP="00880BDA">
      <w:pPr>
        <w:pStyle w:val="1"/>
        <w:jc w:val="left"/>
        <w:rPr>
          <w:b/>
          <w:szCs w:val="28"/>
        </w:rPr>
      </w:pPr>
      <w:r w:rsidRPr="00880BDA">
        <w:rPr>
          <w:b/>
          <w:szCs w:val="28"/>
        </w:rPr>
        <w:t xml:space="preserve">                                                                                         </w:t>
      </w:r>
      <w:r w:rsidR="00CF146B">
        <w:rPr>
          <w:b/>
          <w:szCs w:val="28"/>
        </w:rPr>
        <w:t xml:space="preserve">          </w:t>
      </w:r>
      <w:r w:rsidRPr="00880BDA">
        <w:rPr>
          <w:b/>
          <w:szCs w:val="28"/>
        </w:rPr>
        <w:t>к решению Совета</w:t>
      </w:r>
    </w:p>
    <w:p w:rsidR="00880BDA" w:rsidRPr="00880BDA" w:rsidRDefault="00880BDA" w:rsidP="00880BDA">
      <w:pPr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F146B">
        <w:rPr>
          <w:rFonts w:ascii="Times New Roman" w:hAnsi="Times New Roman" w:cs="Times New Roman"/>
        </w:rPr>
        <w:t xml:space="preserve">                </w:t>
      </w:r>
      <w:r w:rsidRPr="00880BDA">
        <w:rPr>
          <w:rFonts w:ascii="Times New Roman" w:hAnsi="Times New Roman" w:cs="Times New Roman"/>
        </w:rPr>
        <w:t xml:space="preserve"> </w:t>
      </w:r>
      <w:r w:rsidRPr="00880BDA">
        <w:rPr>
          <w:rFonts w:ascii="Times New Roman" w:hAnsi="Times New Roman" w:cs="Times New Roman"/>
          <w:b/>
          <w:sz w:val="28"/>
          <w:szCs w:val="28"/>
        </w:rPr>
        <w:t>Крепинского</w:t>
      </w:r>
      <w:r w:rsidR="00CF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80BDA" w:rsidRPr="00073B82" w:rsidRDefault="00880BDA" w:rsidP="00880B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="00C85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9B4B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A6406F">
        <w:rPr>
          <w:rFonts w:ascii="Times New Roman" w:hAnsi="Times New Roman" w:cs="Times New Roman"/>
          <w:b/>
          <w:color w:val="FF0000"/>
          <w:sz w:val="28"/>
          <w:szCs w:val="28"/>
        </w:rPr>
        <w:t>от «12» ноября</w:t>
      </w:r>
      <w:r w:rsidR="00F63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5ABB">
        <w:rPr>
          <w:rFonts w:ascii="Times New Roman" w:hAnsi="Times New Roman" w:cs="Times New Roman"/>
          <w:b/>
          <w:color w:val="FF0000"/>
          <w:sz w:val="28"/>
          <w:szCs w:val="28"/>
        </w:rPr>
        <w:t>2014</w:t>
      </w:r>
      <w:r w:rsidRPr="00880B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F14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.  </w:t>
      </w:r>
      <w:r w:rsidR="00A6406F">
        <w:rPr>
          <w:rFonts w:ascii="Times New Roman" w:hAnsi="Times New Roman" w:cs="Times New Roman"/>
          <w:b/>
          <w:color w:val="FF0000"/>
          <w:sz w:val="28"/>
          <w:szCs w:val="28"/>
        </w:rPr>
        <w:t>№ 13</w:t>
      </w:r>
    </w:p>
    <w:p w:rsidR="00880BDA" w:rsidRPr="00880BDA" w:rsidRDefault="00880BDA" w:rsidP="00880BDA">
      <w:pPr>
        <w:ind w:left="1080" w:right="1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0BDA" w:rsidRPr="00880BDA" w:rsidRDefault="00880BDA" w:rsidP="00880BDA">
      <w:pPr>
        <w:pStyle w:val="a3"/>
        <w:ind w:left="1080" w:right="1177"/>
        <w:rPr>
          <w:b/>
          <w:szCs w:val="28"/>
          <w:vertAlign w:val="superscript"/>
        </w:rPr>
      </w:pPr>
      <w:r w:rsidRPr="00880BDA">
        <w:rPr>
          <w:b/>
          <w:szCs w:val="28"/>
        </w:rPr>
        <w:t xml:space="preserve">учета предложений по проекту решения «О внесении изменений в Устав </w:t>
      </w:r>
      <w:r w:rsidRPr="008D170D">
        <w:rPr>
          <w:b/>
          <w:noProof/>
          <w:color w:val="FF0000"/>
          <w:szCs w:val="28"/>
        </w:rPr>
        <w:t>Крепинского</w:t>
      </w:r>
      <w:r w:rsidRPr="00880BDA">
        <w:rPr>
          <w:b/>
          <w:szCs w:val="28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880BDA" w:rsidRPr="00880BDA" w:rsidRDefault="00880BDA" w:rsidP="00880BDA">
      <w:pPr>
        <w:rPr>
          <w:rFonts w:ascii="Times New Roman" w:hAnsi="Times New Roman" w:cs="Times New Roman"/>
          <w:sz w:val="28"/>
          <w:szCs w:val="28"/>
        </w:rPr>
      </w:pP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Настоящий Порядок направлен на реализацию прав граждан, проживающих на  территории Крепинского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880BDA">
        <w:rPr>
          <w:rFonts w:ascii="Times New Roman" w:hAnsi="Times New Roman" w:cs="Times New Roman"/>
          <w:sz w:val="28"/>
          <w:szCs w:val="28"/>
        </w:rPr>
        <w:t xml:space="preserve">сельского поселения, на осуществление  местного самоуправления путём участия в обсуждении проекта решения «О внесении изме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ект Решения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оект Решения не позднее, чем за 30 дней до дня рассмотрения вопроса о принятии Уст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на заседании Совета Крепинского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направляются в письменном виде Главе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сельского </w:t>
      </w:r>
      <w:r w:rsidRPr="00880BDA">
        <w:rPr>
          <w:rFonts w:ascii="Times New Roman" w:hAnsi="Times New Roman" w:cs="Times New Roman"/>
          <w:sz w:val="28"/>
          <w:szCs w:val="28"/>
        </w:rPr>
        <w:t xml:space="preserve">поселения по адресу: </w:t>
      </w:r>
      <w:r w:rsidRPr="00880BDA">
        <w:rPr>
          <w:rFonts w:ascii="Times New Roman" w:hAnsi="Times New Roman" w:cs="Times New Roman"/>
          <w:color w:val="FF0000"/>
          <w:sz w:val="28"/>
          <w:szCs w:val="28"/>
        </w:rPr>
        <w:t>Волгоградская область, Калачевский район, п.Крепинский, ул.Октябрьская, 51 а,</w:t>
      </w:r>
      <w:r w:rsidRPr="00880BDA">
        <w:rPr>
          <w:rFonts w:ascii="Times New Roman" w:hAnsi="Times New Roman" w:cs="Times New Roman"/>
          <w:sz w:val="28"/>
          <w:szCs w:val="28"/>
        </w:rPr>
        <w:t xml:space="preserve"> в течение 30 дней со дня обнародования проекта Решения.</w:t>
      </w:r>
    </w:p>
    <w:p w:rsidR="00880BDA" w:rsidRPr="00880BDA" w:rsidRDefault="00880BDA" w:rsidP="00073B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Глава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Публичные слушания по проекту Решения назначаются решением Совета Крепинского сельского поселения и проводятся в ближайшее воскресенье по истечении 15 дней после официального обнародования указанного решения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lastRenderedPageBreak/>
        <w:t xml:space="preserve"> В публичных слушаниях вправе принять участие каждый житель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Крепинского </w:t>
      </w:r>
      <w:r w:rsidRPr="00880BDA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880BDA">
        <w:rPr>
          <w:rFonts w:ascii="Times New Roman" w:hAnsi="Times New Roman" w:cs="Times New Roman"/>
          <w:sz w:val="28"/>
          <w:szCs w:val="28"/>
        </w:rPr>
        <w:tab/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выступает с докладом и председательствует Глава Крепинского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ель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оселения (далее - председательствующий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880BDA" w:rsidRPr="00880BDA" w:rsidRDefault="00880BDA" w:rsidP="00880BD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Указанные замечания и предложения рассматриваются на заседании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.</w:t>
      </w:r>
    </w:p>
    <w:p w:rsidR="00880BDA" w:rsidRPr="00880BDA" w:rsidRDefault="00880BDA" w:rsidP="00880B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BDA">
        <w:rPr>
          <w:rFonts w:ascii="Times New Roman" w:hAnsi="Times New Roman" w:cs="Times New Roman"/>
          <w:sz w:val="28"/>
          <w:szCs w:val="28"/>
        </w:rPr>
        <w:t xml:space="preserve">После завершения рассмотрения предложений граждан и заключения публичных слушаний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Совета Крепинского сельского поселения </w:t>
      </w:r>
      <w:r w:rsidRPr="00880BDA">
        <w:rPr>
          <w:rFonts w:ascii="Times New Roman" w:hAnsi="Times New Roman" w:cs="Times New Roman"/>
          <w:sz w:val="28"/>
          <w:szCs w:val="28"/>
        </w:rPr>
        <w:t xml:space="preserve"> принимает Решение «О внесении изменений и дополнений в Устав </w:t>
      </w:r>
      <w:r w:rsidRPr="00880BDA">
        <w:rPr>
          <w:rFonts w:ascii="Times New Roman" w:hAnsi="Times New Roman" w:cs="Times New Roman"/>
          <w:noProof/>
          <w:color w:val="FF0000"/>
          <w:sz w:val="28"/>
          <w:szCs w:val="28"/>
        </w:rPr>
        <w:t>Крепинского</w:t>
      </w:r>
      <w:r w:rsidRPr="00880BDA">
        <w:rPr>
          <w:rFonts w:ascii="Times New Roman" w:hAnsi="Times New Roman" w:cs="Times New Roman"/>
          <w:sz w:val="28"/>
          <w:szCs w:val="28"/>
        </w:rPr>
        <w:t xml:space="preserve"> сельского  поселения».</w:t>
      </w:r>
    </w:p>
    <w:p w:rsidR="00880BDA" w:rsidRPr="00880BDA" w:rsidRDefault="00880BDA" w:rsidP="00880BDA">
      <w:pPr>
        <w:tabs>
          <w:tab w:val="left" w:pos="4145"/>
        </w:tabs>
        <w:rPr>
          <w:rFonts w:ascii="Times New Roman" w:hAnsi="Times New Roman" w:cs="Times New Roman"/>
        </w:rPr>
      </w:pPr>
    </w:p>
    <w:p w:rsidR="00880BDA" w:rsidRDefault="00880BDA" w:rsidP="00880BDA"/>
    <w:p w:rsidR="00880BDA" w:rsidRDefault="00880BDA" w:rsidP="00880BDA"/>
    <w:p w:rsidR="00880BDA" w:rsidRDefault="00880BDA" w:rsidP="00880BDA"/>
    <w:p w:rsidR="00DE222A" w:rsidRPr="00880BDA" w:rsidRDefault="00DE222A">
      <w:pPr>
        <w:rPr>
          <w:rFonts w:ascii="Times New Roman" w:hAnsi="Times New Roman" w:cs="Times New Roman"/>
        </w:rPr>
      </w:pPr>
    </w:p>
    <w:sectPr w:rsidR="00DE222A" w:rsidRPr="00880BDA" w:rsidSect="006D3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558C982"/>
    <w:lvl w:ilvl="0" w:tplc="F2EA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BDA"/>
    <w:rsid w:val="000633AD"/>
    <w:rsid w:val="00073B82"/>
    <w:rsid w:val="00144661"/>
    <w:rsid w:val="001E53A3"/>
    <w:rsid w:val="001F43BA"/>
    <w:rsid w:val="002855CB"/>
    <w:rsid w:val="00375246"/>
    <w:rsid w:val="00377AE9"/>
    <w:rsid w:val="003E4439"/>
    <w:rsid w:val="00407DBE"/>
    <w:rsid w:val="00422572"/>
    <w:rsid w:val="004E0480"/>
    <w:rsid w:val="00552E99"/>
    <w:rsid w:val="00596673"/>
    <w:rsid w:val="005A3AAF"/>
    <w:rsid w:val="0060517C"/>
    <w:rsid w:val="00616A6B"/>
    <w:rsid w:val="006D3A75"/>
    <w:rsid w:val="007A373A"/>
    <w:rsid w:val="00880BDA"/>
    <w:rsid w:val="008D170D"/>
    <w:rsid w:val="00920634"/>
    <w:rsid w:val="00943D83"/>
    <w:rsid w:val="00966CCD"/>
    <w:rsid w:val="009A0779"/>
    <w:rsid w:val="009B12BB"/>
    <w:rsid w:val="009B4B85"/>
    <w:rsid w:val="009F0599"/>
    <w:rsid w:val="009F423F"/>
    <w:rsid w:val="00A067EF"/>
    <w:rsid w:val="00A6406F"/>
    <w:rsid w:val="00AA19BD"/>
    <w:rsid w:val="00AA26C9"/>
    <w:rsid w:val="00BF42DD"/>
    <w:rsid w:val="00C85ABB"/>
    <w:rsid w:val="00C9444D"/>
    <w:rsid w:val="00CD0A9A"/>
    <w:rsid w:val="00CE2801"/>
    <w:rsid w:val="00CF146B"/>
    <w:rsid w:val="00D04E7D"/>
    <w:rsid w:val="00DE222A"/>
    <w:rsid w:val="00EA2C67"/>
    <w:rsid w:val="00EC1A9D"/>
    <w:rsid w:val="00ED14A9"/>
    <w:rsid w:val="00F078A0"/>
    <w:rsid w:val="00F63610"/>
    <w:rsid w:val="00F769E5"/>
    <w:rsid w:val="00FC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9D"/>
  </w:style>
  <w:style w:type="paragraph" w:styleId="1">
    <w:name w:val="heading 1"/>
    <w:aliases w:val=" Знак Знак Знак Знак Знак Знак"/>
    <w:basedOn w:val="a"/>
    <w:next w:val="a"/>
    <w:link w:val="10"/>
    <w:qFormat/>
    <w:rsid w:val="00880B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 Знак Знак Знак"/>
    <w:basedOn w:val="a0"/>
    <w:link w:val="1"/>
    <w:rsid w:val="00880BDA"/>
    <w:rPr>
      <w:rFonts w:ascii="Times New Roman" w:eastAsia="Times New Roman" w:hAnsi="Times New Roman" w:cs="Times New Roman"/>
      <w:sz w:val="28"/>
    </w:rPr>
  </w:style>
  <w:style w:type="paragraph" w:styleId="a3">
    <w:name w:val="Body Text Indent"/>
    <w:basedOn w:val="a"/>
    <w:link w:val="a4"/>
    <w:rsid w:val="00880B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80B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80B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88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0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F774-E883-4E70-9A3A-AAB873D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3</cp:revision>
  <cp:lastPrinted>2014-04-21T07:35:00Z</cp:lastPrinted>
  <dcterms:created xsi:type="dcterms:W3CDTF">2012-08-13T06:20:00Z</dcterms:created>
  <dcterms:modified xsi:type="dcterms:W3CDTF">2014-11-12T06:57:00Z</dcterms:modified>
</cp:coreProperties>
</file>